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3767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3B5F37E5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4EF01EFD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CE19EB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26936F6F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0126C6C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7A45E6A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07C6E31A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22509AA4" w14:textId="77777777" w:rsidTr="00F8343B">
        <w:tc>
          <w:tcPr>
            <w:tcW w:w="4890" w:type="dxa"/>
          </w:tcPr>
          <w:p w14:paraId="74030C2C" w14:textId="1264A4B6" w:rsidR="00024CA7" w:rsidRPr="00E77413" w:rsidRDefault="0025122D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</w:tc>
        <w:tc>
          <w:tcPr>
            <w:tcW w:w="4890" w:type="dxa"/>
          </w:tcPr>
          <w:p w14:paraId="33F6E8E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09494113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5A5231E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1E51F1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89DCE92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0A899C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544E05F4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50474B24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A1A745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43ED8299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9B7F76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719A2F3C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312F952" w14:textId="286A0328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25122D">
        <w:rPr>
          <w:rFonts w:ascii="Times New Roman" w:hAnsi="Times New Roman" w:cs="Times New Roman"/>
          <w:sz w:val="28"/>
          <w:szCs w:val="28"/>
        </w:rPr>
        <w:t>Деятельность медицинского персонала по обращению с медицинскими отходам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25122D">
        <w:rPr>
          <w:rFonts w:ascii="Times New Roman" w:hAnsi="Times New Roman" w:cs="Times New Roman"/>
          <w:sz w:val="28"/>
          <w:szCs w:val="28"/>
        </w:rPr>
        <w:t>72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25122D">
        <w:rPr>
          <w:rFonts w:ascii="Times New Roman" w:hAnsi="Times New Roman" w:cs="Times New Roman"/>
          <w:sz w:val="28"/>
          <w:szCs w:val="28"/>
        </w:rPr>
        <w:t>24.11.2022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25122D">
        <w:rPr>
          <w:rFonts w:ascii="Times New Roman" w:hAnsi="Times New Roman" w:cs="Times New Roman"/>
          <w:sz w:val="28"/>
          <w:szCs w:val="28"/>
        </w:rPr>
        <w:t>12.12.2022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25122D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49F3A79D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C5AF4EA" w14:textId="77777777" w:rsidR="0025122D" w:rsidRDefault="0025122D" w:rsidP="002512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басова Мария Чингизовна</w:t>
      </w:r>
    </w:p>
    <w:p w14:paraId="7A1BF7D3" w14:textId="77777777" w:rsidR="0025122D" w:rsidRDefault="0025122D" w:rsidP="002512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агаутдинова Гельсиня Масхутовна</w:t>
      </w:r>
    </w:p>
    <w:p w14:paraId="68019A0F" w14:textId="77777777" w:rsidR="0025122D" w:rsidRDefault="0025122D" w:rsidP="002512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Дружинина Елена Евгеньевна</w:t>
      </w:r>
    </w:p>
    <w:p w14:paraId="6F8AD605" w14:textId="77777777" w:rsidR="0025122D" w:rsidRDefault="0025122D" w:rsidP="002512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Жоржикова Алина Станиславовна</w:t>
      </w:r>
    </w:p>
    <w:p w14:paraId="36A941B5" w14:textId="77777777" w:rsidR="0025122D" w:rsidRDefault="0025122D" w:rsidP="002512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Кобыльникова Марина Адамовна</w:t>
      </w:r>
    </w:p>
    <w:p w14:paraId="437AD9AE" w14:textId="77777777" w:rsidR="0025122D" w:rsidRDefault="0025122D" w:rsidP="002512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Курбаналиева Джамиля Забитовна</w:t>
      </w:r>
    </w:p>
    <w:p w14:paraId="5360A606" w14:textId="77777777" w:rsidR="0025122D" w:rsidRDefault="0025122D" w:rsidP="002512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Курбаниязова Юлия Ивановна</w:t>
      </w:r>
    </w:p>
    <w:p w14:paraId="26DCB1E5" w14:textId="77777777" w:rsidR="0025122D" w:rsidRDefault="0025122D" w:rsidP="002512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Медведева Ирина Михайловна</w:t>
      </w:r>
    </w:p>
    <w:p w14:paraId="0B3E427B" w14:textId="77777777" w:rsidR="0025122D" w:rsidRDefault="0025122D" w:rsidP="002512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Никонова Татьяна Сергеевна</w:t>
      </w:r>
    </w:p>
    <w:p w14:paraId="1DC21A4B" w14:textId="77777777" w:rsidR="0025122D" w:rsidRDefault="0025122D" w:rsidP="002512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Паникова Ирина Вячеславовна</w:t>
      </w:r>
    </w:p>
    <w:p w14:paraId="11BF9D1F" w14:textId="77777777" w:rsidR="0025122D" w:rsidRDefault="0025122D" w:rsidP="002512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Соколова Анна Олеговна</w:t>
      </w:r>
    </w:p>
    <w:p w14:paraId="10007D62" w14:textId="77777777" w:rsidR="0025122D" w:rsidRDefault="0025122D" w:rsidP="002512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Худиева Светлана Сталбековна</w:t>
      </w:r>
    </w:p>
    <w:p w14:paraId="69E7FA6A" w14:textId="04DCADAF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25122D">
        <w:rPr>
          <w:rFonts w:ascii="Times New Roman" w:hAnsi="Times New Roman" w:cs="Times New Roman"/>
          <w:sz w:val="28"/>
        </w:rPr>
        <w:t>129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58BAD4D7" w14:textId="77777777" w:rsidR="0025122D" w:rsidRDefault="002512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37EA74D" w14:textId="7446BC83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Назначить ответственным за проведение итоговой аттестации преподавателя</w:t>
      </w:r>
      <w:r w:rsidR="00E850BB">
        <w:rPr>
          <w:rFonts w:ascii="Times New Roman" w:hAnsi="Times New Roman" w:cs="Times New Roman"/>
          <w:sz w:val="28"/>
        </w:rPr>
        <w:t xml:space="preserve"> </w:t>
      </w:r>
      <w:r w:rsidR="0025122D">
        <w:rPr>
          <w:rFonts w:ascii="Times New Roman" w:hAnsi="Times New Roman" w:cs="Times New Roman"/>
          <w:sz w:val="28"/>
        </w:rPr>
        <w:t>Бадалян Н.И.</w:t>
      </w:r>
      <w:r w:rsidR="00E850BB">
        <w:rPr>
          <w:rFonts w:ascii="Times New Roman" w:hAnsi="Times New Roman" w:cs="Times New Roman"/>
          <w:sz w:val="28"/>
        </w:rPr>
        <w:t>.</w:t>
      </w:r>
    </w:p>
    <w:p w14:paraId="0BC12755" w14:textId="77777777" w:rsidR="0025122D" w:rsidRDefault="0025122D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4DD9908" w14:textId="77777777" w:rsidR="0025122D" w:rsidRDefault="0025122D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20B2269" w14:textId="77777777" w:rsidR="0025122D" w:rsidRDefault="0025122D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25122D" w:rsidRPr="00EE50BB" w14:paraId="696F7775" w14:textId="77777777" w:rsidTr="000776FD">
        <w:tc>
          <w:tcPr>
            <w:tcW w:w="4786" w:type="dxa"/>
          </w:tcPr>
          <w:p w14:paraId="20A8C326" w14:textId="201CE9F1" w:rsidR="0025122D" w:rsidRPr="00640A5F" w:rsidRDefault="0025122D" w:rsidP="000776F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998" w:type="dxa"/>
          </w:tcPr>
          <w:p w14:paraId="0553584F" w14:textId="23BAF75C" w:rsidR="0025122D" w:rsidRPr="00640A5F" w:rsidRDefault="0025122D" w:rsidP="000776F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20B9DFC8" w14:textId="77777777" w:rsidR="0025122D" w:rsidRDefault="002512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25122D" w:rsidRPr="009C2CD0" w14:paraId="3E56EF2F" w14:textId="77777777" w:rsidTr="000776FD">
        <w:tc>
          <w:tcPr>
            <w:tcW w:w="5000" w:type="dxa"/>
          </w:tcPr>
          <w:p w14:paraId="329E4EEF" w14:textId="77777777" w:rsidR="0025122D" w:rsidRPr="009C2CD0" w:rsidRDefault="0025122D" w:rsidP="000776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7E46EB88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1C6AFE7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122D" w:rsidRPr="009C2CD0" w14:paraId="2B3389BA" w14:textId="77777777" w:rsidTr="000776FD">
        <w:tc>
          <w:tcPr>
            <w:tcW w:w="5000" w:type="dxa"/>
          </w:tcPr>
          <w:p w14:paraId="2822B5BF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6A3186F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9ED2F11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122D" w:rsidRPr="009C2CD0" w14:paraId="63A6523F" w14:textId="77777777" w:rsidTr="000776FD">
        <w:tc>
          <w:tcPr>
            <w:tcW w:w="5000" w:type="dxa"/>
          </w:tcPr>
          <w:p w14:paraId="73376348" w14:textId="2939E154" w:rsidR="0025122D" w:rsidRPr="00EA6911" w:rsidRDefault="0025122D" w:rsidP="000776F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2EE8C2A2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27F95E5" w14:textId="30C661E8" w:rsidR="0025122D" w:rsidRPr="00EA6911" w:rsidRDefault="0025122D" w:rsidP="000776F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25122D" w:rsidRPr="009C2CD0" w14:paraId="6CC0C984" w14:textId="77777777" w:rsidTr="000776FD">
        <w:tc>
          <w:tcPr>
            <w:tcW w:w="5000" w:type="dxa"/>
          </w:tcPr>
          <w:p w14:paraId="7EAE35D7" w14:textId="77777777" w:rsidR="0025122D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C547C14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028F896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ED56CEE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122D" w:rsidRPr="009C2CD0" w14:paraId="7CBE2CD6" w14:textId="77777777" w:rsidTr="000776FD">
        <w:tc>
          <w:tcPr>
            <w:tcW w:w="5000" w:type="dxa"/>
          </w:tcPr>
          <w:p w14:paraId="3AFFABBD" w14:textId="77777777" w:rsidR="0025122D" w:rsidRPr="009C2CD0" w:rsidRDefault="0025122D" w:rsidP="000776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7D6C42F4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D518DEA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122D" w:rsidRPr="009C2CD0" w14:paraId="2F8DA9EC" w14:textId="77777777" w:rsidTr="000776FD">
        <w:tc>
          <w:tcPr>
            <w:tcW w:w="5000" w:type="dxa"/>
          </w:tcPr>
          <w:p w14:paraId="26CAFDFD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47E8A48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58BCEEA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122D" w:rsidRPr="009C2CD0" w14:paraId="6F049FF1" w14:textId="77777777" w:rsidTr="000776FD">
        <w:tc>
          <w:tcPr>
            <w:tcW w:w="5000" w:type="dxa"/>
          </w:tcPr>
          <w:p w14:paraId="68BC7E13" w14:textId="2BBB56BF" w:rsidR="0025122D" w:rsidRPr="009C2CD0" w:rsidRDefault="0025122D" w:rsidP="000776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223D99B6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03EA9CB" w14:textId="6F6C00D8" w:rsidR="0025122D" w:rsidRPr="009C2CD0" w:rsidRDefault="0025122D" w:rsidP="000776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25122D" w:rsidRPr="009C2CD0" w14:paraId="0CDCAE9E" w14:textId="77777777" w:rsidTr="000776FD">
        <w:tc>
          <w:tcPr>
            <w:tcW w:w="5000" w:type="dxa"/>
          </w:tcPr>
          <w:p w14:paraId="1F78E088" w14:textId="77777777" w:rsidR="0025122D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B4A7E2B" w14:textId="77777777" w:rsidR="0025122D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3D743BC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44E76EA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134ACF9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122D" w:rsidRPr="009C2CD0" w14:paraId="5D36A91B" w14:textId="77777777" w:rsidTr="000776FD">
        <w:tc>
          <w:tcPr>
            <w:tcW w:w="5000" w:type="dxa"/>
          </w:tcPr>
          <w:p w14:paraId="09239514" w14:textId="77777777" w:rsidR="0025122D" w:rsidRPr="009C2CD0" w:rsidRDefault="0025122D" w:rsidP="000776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351AE427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3AF755F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122D" w:rsidRPr="009C2CD0" w14:paraId="5BF277A0" w14:textId="77777777" w:rsidTr="000776FD">
        <w:tc>
          <w:tcPr>
            <w:tcW w:w="5000" w:type="dxa"/>
          </w:tcPr>
          <w:p w14:paraId="15026AB8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8C4DCA1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350C06A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122D" w:rsidRPr="009C2CD0" w14:paraId="2F6461EE" w14:textId="77777777" w:rsidTr="000776FD">
        <w:tc>
          <w:tcPr>
            <w:tcW w:w="5000" w:type="dxa"/>
          </w:tcPr>
          <w:p w14:paraId="7FE41C26" w14:textId="6BE39AF0" w:rsidR="0025122D" w:rsidRPr="009C2CD0" w:rsidRDefault="0025122D" w:rsidP="000776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6D18D4A3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CA274B6" w14:textId="650F51D6" w:rsidR="0025122D" w:rsidRPr="009C2CD0" w:rsidRDefault="0025122D" w:rsidP="000776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25122D" w:rsidRPr="009C2CD0" w14:paraId="6B062CC4" w14:textId="77777777" w:rsidTr="000776FD">
        <w:tc>
          <w:tcPr>
            <w:tcW w:w="5000" w:type="dxa"/>
          </w:tcPr>
          <w:p w14:paraId="390DAC05" w14:textId="77777777" w:rsidR="0025122D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C8D1D5F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CACB262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8443084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5122D" w:rsidRPr="009C2CD0" w14:paraId="5C13195C" w14:textId="77777777" w:rsidTr="000776FD">
        <w:tc>
          <w:tcPr>
            <w:tcW w:w="5000" w:type="dxa"/>
          </w:tcPr>
          <w:p w14:paraId="66F03BEF" w14:textId="3C49BC61" w:rsidR="0025122D" w:rsidRPr="009C2CD0" w:rsidRDefault="0025122D" w:rsidP="000776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29382CD9" w14:textId="77777777" w:rsidR="0025122D" w:rsidRPr="009C2CD0" w:rsidRDefault="0025122D" w:rsidP="000776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B1D3F52" w14:textId="0D48D0BF" w:rsidR="0025122D" w:rsidRPr="009C2CD0" w:rsidRDefault="0025122D" w:rsidP="000776F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</w:tbl>
    <w:p w14:paraId="63C0BFE7" w14:textId="77777777" w:rsidR="0025122D" w:rsidRPr="009C2CD0" w:rsidRDefault="0025122D" w:rsidP="00251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AD52D56" w14:textId="77777777" w:rsidR="0025122D" w:rsidRDefault="0025122D" w:rsidP="002512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25122D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CA7"/>
    <w:rsid w:val="00024CA7"/>
    <w:rsid w:val="000A165C"/>
    <w:rsid w:val="001D2B18"/>
    <w:rsid w:val="001E650B"/>
    <w:rsid w:val="0025122D"/>
    <w:rsid w:val="002E57DA"/>
    <w:rsid w:val="004A41CF"/>
    <w:rsid w:val="00632551"/>
    <w:rsid w:val="00646A7D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E77413"/>
    <w:rsid w:val="00E850BB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CEF64"/>
  <w15:docId w15:val="{1D484FA8-CD0C-4E80-AB8B-DF9ED620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E89C-F999-40B9-AC33-75B688D8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7T06:22:00Z</dcterms:created>
  <dcterms:modified xsi:type="dcterms:W3CDTF">2023-05-27T06:22:00Z</dcterms:modified>
</cp:coreProperties>
</file>